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</w:t>
      </w:r>
      <w:r w:rsidRPr="004C4FAB">
        <w:rPr>
          <w:rStyle w:val="markedcontent"/>
          <w:rFonts w:ascii="Tahoma" w:hAnsi="Tahoma" w:cs="Tahoma"/>
          <w:b/>
          <w:sz w:val="18"/>
          <w:szCs w:val="18"/>
        </w:rPr>
        <w:t>26-ZO-</w:t>
      </w:r>
      <w:r w:rsidR="00C84495">
        <w:rPr>
          <w:rStyle w:val="markedcontent"/>
          <w:rFonts w:ascii="Tahoma" w:hAnsi="Tahoma" w:cs="Tahoma"/>
          <w:b/>
          <w:sz w:val="18"/>
          <w:szCs w:val="18"/>
        </w:rPr>
        <w:t>45</w:t>
      </w:r>
      <w:r w:rsidR="004626F3" w:rsidRPr="004C4FAB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ab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</w:t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ab/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ab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 xml:space="preserve">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</w:t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>ZO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</w:t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>.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B96282" w:rsidRDefault="00DA3ADA" w:rsidP="00B9628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5E2F92" w:rsidRDefault="00DA3ADA" w:rsidP="005E2F92">
      <w:pPr>
        <w:tabs>
          <w:tab w:val="left" w:pos="9638"/>
        </w:tabs>
        <w:spacing w:before="210" w:line="265" w:lineRule="exact"/>
        <w:ind w:left="142" w:right="-1"/>
        <w:jc w:val="both"/>
        <w:rPr>
          <w:rStyle w:val="markedcontent"/>
          <w:rFonts w:ascii="Tahoma" w:hAnsi="Tahoma" w:cs="Tahoma"/>
          <w:b/>
          <w:bCs/>
          <w:sz w:val="18"/>
          <w:szCs w:val="18"/>
        </w:rPr>
      </w:pPr>
      <w:r w:rsidRPr="00B96282"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 w:rsidRPr="00B96282">
        <w:rPr>
          <w:rFonts w:ascii="Tahoma" w:hAnsi="Tahoma" w:cs="Tahoma"/>
          <w:bCs/>
          <w:sz w:val="18"/>
          <w:szCs w:val="18"/>
          <w:lang w:eastAsia="pl-PL"/>
        </w:rPr>
        <w:t>prowadzonego przez Mazowiecki</w:t>
      </w:r>
      <w:r w:rsidR="00F11E23" w:rsidRPr="00B96282">
        <w:rPr>
          <w:rFonts w:ascii="Tahoma" w:hAnsi="Tahoma" w:cs="Tahoma"/>
          <w:bCs/>
          <w:sz w:val="18"/>
          <w:szCs w:val="18"/>
          <w:lang w:eastAsia="pl-PL"/>
        </w:rPr>
        <w:t xml:space="preserve"> Szpital Specjalistyczny im. dr</w:t>
      </w:r>
      <w:r w:rsidRPr="00B96282">
        <w:rPr>
          <w:rFonts w:ascii="Tahoma" w:hAnsi="Tahoma" w:cs="Tahoma"/>
          <w:bCs/>
          <w:sz w:val="18"/>
          <w:szCs w:val="18"/>
          <w:lang w:eastAsia="pl-PL"/>
        </w:rPr>
        <w:t xml:space="preserve"> Józefa Psarskiego w Ostrołęce</w:t>
      </w:r>
      <w:r w:rsidRPr="00B96282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5E2F92" w:rsidRPr="005E2F92">
        <w:rPr>
          <w:rFonts w:ascii="Tahoma" w:hAnsi="Tahoma" w:cs="Tahoma"/>
          <w:sz w:val="18"/>
          <w:szCs w:val="18"/>
        </w:rPr>
        <w:t>na</w:t>
      </w:r>
      <w:r w:rsidR="005E2F92" w:rsidRPr="005E2F92">
        <w:rPr>
          <w:rFonts w:ascii="Tahoma" w:hAnsi="Tahoma" w:cs="Tahoma"/>
          <w:spacing w:val="-3"/>
          <w:sz w:val="18"/>
          <w:szCs w:val="18"/>
        </w:rPr>
        <w:t xml:space="preserve"> zakup, dostawę, montaż wyposażenia </w:t>
      </w:r>
      <w:r w:rsidR="005E2F92" w:rsidRPr="005E2F92">
        <w:rPr>
          <w:rFonts w:ascii="Tahoma" w:hAnsi="Tahoma" w:cs="Tahoma"/>
          <w:sz w:val="18"/>
          <w:szCs w:val="18"/>
        </w:rPr>
        <w:t>Oddziału Terapii Uzależnienia od Alkoholu</w:t>
      </w:r>
      <w:r w:rsidR="005E2F92" w:rsidRPr="005E2F92">
        <w:rPr>
          <w:rFonts w:ascii="Tahoma" w:hAnsi="Tahoma" w:cs="Tahoma"/>
          <w:spacing w:val="-3"/>
          <w:sz w:val="18"/>
          <w:szCs w:val="18"/>
        </w:rPr>
        <w:t xml:space="preserve">  </w:t>
      </w:r>
      <w:r w:rsidR="005E2F92" w:rsidRPr="005E2F92">
        <w:rPr>
          <w:rFonts w:ascii="Tahoma" w:hAnsi="Tahoma" w:cs="Tahoma"/>
          <w:bCs/>
          <w:sz w:val="18"/>
          <w:szCs w:val="18"/>
        </w:rPr>
        <w:t xml:space="preserve">w ramach realizacji zadania pn.: </w:t>
      </w:r>
      <w:r w:rsidR="005E2F92" w:rsidRPr="005E2F92">
        <w:rPr>
          <w:rFonts w:ascii="Tahoma" w:hAnsi="Tahoma" w:cs="Tahoma"/>
          <w:sz w:val="18"/>
          <w:szCs w:val="18"/>
        </w:rPr>
        <w:t>,,Zwiększenie dostępności i poprawy jakości leczenia osób od uzależnień alkoholowych”.</w:t>
      </w:r>
      <w:r w:rsidR="00F81F7D" w:rsidRPr="00B96282">
        <w:rPr>
          <w:rFonts w:ascii="Tahoma" w:hAnsi="Tahoma" w:cs="Tahoma"/>
          <w:sz w:val="18"/>
          <w:szCs w:val="18"/>
        </w:rPr>
        <w:t xml:space="preserve"> </w:t>
      </w:r>
      <w:r w:rsidRPr="00B96282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B96282">
        <w:rPr>
          <w:rFonts w:ascii="Tahoma" w:hAnsi="Tahoma" w:cs="Tahoma"/>
          <w:sz w:val="18"/>
          <w:szCs w:val="18"/>
        </w:rPr>
        <w:t xml:space="preserve"> </w:t>
      </w:r>
      <w:r w:rsidRPr="00B96282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B96282">
        <w:rPr>
          <w:rFonts w:ascii="Tahoma" w:hAnsi="Tahoma" w:cs="Tahoma"/>
          <w:sz w:val="18"/>
          <w:szCs w:val="18"/>
        </w:rPr>
        <w:t xml:space="preserve"> </w:t>
      </w:r>
      <w:r w:rsidRPr="00B96282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 w:rsidRPr="00B96282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B96282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B96282">
        <w:rPr>
          <w:rFonts w:ascii="Tahoma" w:hAnsi="Tahoma" w:cs="Tahoma"/>
          <w:sz w:val="18"/>
          <w:szCs w:val="18"/>
        </w:rPr>
        <w:t xml:space="preserve"> </w:t>
      </w:r>
      <w:r w:rsidRPr="00B96282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B96282">
        <w:rPr>
          <w:rFonts w:ascii="Tahoma" w:hAnsi="Tahoma" w:cs="Tahoma"/>
          <w:sz w:val="18"/>
          <w:szCs w:val="18"/>
        </w:rPr>
        <w:t xml:space="preserve"> </w:t>
      </w:r>
      <w:r w:rsidRPr="00B96282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B96282">
        <w:rPr>
          <w:rFonts w:ascii="Tahoma" w:hAnsi="Tahoma" w:cs="Tahoma"/>
          <w:sz w:val="18"/>
          <w:szCs w:val="18"/>
        </w:rPr>
        <w:t xml:space="preserve"> </w:t>
      </w:r>
      <w:r w:rsidRPr="00B96282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B96282" w:rsidRDefault="00DA3ADA" w:rsidP="00B96282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CE" w:rsidRDefault="000008CE" w:rsidP="003E47D2">
      <w:r>
        <w:separator/>
      </w:r>
    </w:p>
  </w:endnote>
  <w:endnote w:type="continuationSeparator" w:id="1">
    <w:p w:rsidR="000008CE" w:rsidRDefault="000008CE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C2" w:rsidRDefault="005E5D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E5DC2" w:rsidP="00D83B45">
    <w:pPr>
      <w:pStyle w:val="Stopka"/>
      <w:tabs>
        <w:tab w:val="clear" w:pos="4536"/>
        <w:tab w:val="clear" w:pos="9072"/>
        <w:tab w:val="left" w:pos="482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740672" behindDoc="1" locked="0" layoutInCell="1" allowOverlap="1">
          <wp:simplePos x="0" y="0"/>
          <wp:positionH relativeFrom="margin">
            <wp:posOffset>2296160</wp:posOffset>
          </wp:positionH>
          <wp:positionV relativeFrom="paragraph">
            <wp:posOffset>8890</wp:posOffset>
          </wp:positionV>
          <wp:extent cx="1657350" cy="39370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373">
      <w:rPr>
        <w:noProof/>
        <w:lang w:eastAsia="pl-PL"/>
      </w:rPr>
      <w:pict>
        <v:line id="Łącznik prosty 127" o:spid="_x0000_s4097" style="position:absolute;left:0;text-align:left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C2" w:rsidRDefault="005E5D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CE" w:rsidRDefault="000008CE" w:rsidP="003E47D2">
      <w:r>
        <w:separator/>
      </w:r>
    </w:p>
  </w:footnote>
  <w:footnote w:type="continuationSeparator" w:id="1">
    <w:p w:rsidR="000008CE" w:rsidRDefault="000008CE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C2" w:rsidRDefault="005E5D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7B6373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7B6373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7708.8pt,5.65pt" to="1819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C2" w:rsidRDefault="005E5D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29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008CE"/>
    <w:rsid w:val="00041323"/>
    <w:rsid w:val="00046E4A"/>
    <w:rsid w:val="00050060"/>
    <w:rsid w:val="000541A5"/>
    <w:rsid w:val="00063331"/>
    <w:rsid w:val="00071CCC"/>
    <w:rsid w:val="00092274"/>
    <w:rsid w:val="000B29F1"/>
    <w:rsid w:val="000E26D4"/>
    <w:rsid w:val="000E5876"/>
    <w:rsid w:val="000E62E2"/>
    <w:rsid w:val="000E77B7"/>
    <w:rsid w:val="000F2C3F"/>
    <w:rsid w:val="00101077"/>
    <w:rsid w:val="001046C0"/>
    <w:rsid w:val="0011781F"/>
    <w:rsid w:val="0012609D"/>
    <w:rsid w:val="00130E4E"/>
    <w:rsid w:val="00131BDF"/>
    <w:rsid w:val="0014129F"/>
    <w:rsid w:val="00146537"/>
    <w:rsid w:val="00196A55"/>
    <w:rsid w:val="00197799"/>
    <w:rsid w:val="001B11F2"/>
    <w:rsid w:val="001B7EF5"/>
    <w:rsid w:val="001C3CFA"/>
    <w:rsid w:val="001E16DC"/>
    <w:rsid w:val="001E3929"/>
    <w:rsid w:val="001E3EF8"/>
    <w:rsid w:val="001E6143"/>
    <w:rsid w:val="001F6001"/>
    <w:rsid w:val="002047BF"/>
    <w:rsid w:val="002160E1"/>
    <w:rsid w:val="00254D18"/>
    <w:rsid w:val="00265DCA"/>
    <w:rsid w:val="002671A1"/>
    <w:rsid w:val="00295DA0"/>
    <w:rsid w:val="002A14E4"/>
    <w:rsid w:val="002B329F"/>
    <w:rsid w:val="002B7C71"/>
    <w:rsid w:val="002E67EF"/>
    <w:rsid w:val="002F3419"/>
    <w:rsid w:val="003126A3"/>
    <w:rsid w:val="003275AB"/>
    <w:rsid w:val="003303A6"/>
    <w:rsid w:val="00337BE0"/>
    <w:rsid w:val="003675EE"/>
    <w:rsid w:val="00395C31"/>
    <w:rsid w:val="003A524B"/>
    <w:rsid w:val="003A5C28"/>
    <w:rsid w:val="003D40FE"/>
    <w:rsid w:val="003E47D2"/>
    <w:rsid w:val="003E488F"/>
    <w:rsid w:val="0040474D"/>
    <w:rsid w:val="004165D2"/>
    <w:rsid w:val="00433EB4"/>
    <w:rsid w:val="00442281"/>
    <w:rsid w:val="004626F3"/>
    <w:rsid w:val="004657B5"/>
    <w:rsid w:val="00467791"/>
    <w:rsid w:val="004702B4"/>
    <w:rsid w:val="004904F7"/>
    <w:rsid w:val="004961CF"/>
    <w:rsid w:val="004C305B"/>
    <w:rsid w:val="004C4FAB"/>
    <w:rsid w:val="0050652B"/>
    <w:rsid w:val="00516AD0"/>
    <w:rsid w:val="00524159"/>
    <w:rsid w:val="00527A90"/>
    <w:rsid w:val="00530CC8"/>
    <w:rsid w:val="005536C7"/>
    <w:rsid w:val="005553CD"/>
    <w:rsid w:val="00575CB3"/>
    <w:rsid w:val="005763A5"/>
    <w:rsid w:val="00581EFA"/>
    <w:rsid w:val="005D0B25"/>
    <w:rsid w:val="005D5C75"/>
    <w:rsid w:val="005D7591"/>
    <w:rsid w:val="005E17A3"/>
    <w:rsid w:val="005E2F92"/>
    <w:rsid w:val="005E5DC2"/>
    <w:rsid w:val="005F7845"/>
    <w:rsid w:val="00606DED"/>
    <w:rsid w:val="00611E54"/>
    <w:rsid w:val="006212B7"/>
    <w:rsid w:val="00623A93"/>
    <w:rsid w:val="006254C8"/>
    <w:rsid w:val="006718F2"/>
    <w:rsid w:val="006904BF"/>
    <w:rsid w:val="006A504A"/>
    <w:rsid w:val="006A6B8C"/>
    <w:rsid w:val="006B5D04"/>
    <w:rsid w:val="006C419E"/>
    <w:rsid w:val="006D0C60"/>
    <w:rsid w:val="006D2F2A"/>
    <w:rsid w:val="006E22A2"/>
    <w:rsid w:val="006F555B"/>
    <w:rsid w:val="00727FC0"/>
    <w:rsid w:val="00753EC1"/>
    <w:rsid w:val="00757949"/>
    <w:rsid w:val="007837F8"/>
    <w:rsid w:val="0078761F"/>
    <w:rsid w:val="007B37B2"/>
    <w:rsid w:val="007B52A5"/>
    <w:rsid w:val="007B6373"/>
    <w:rsid w:val="007C2E01"/>
    <w:rsid w:val="007E419A"/>
    <w:rsid w:val="007F1013"/>
    <w:rsid w:val="00810C7A"/>
    <w:rsid w:val="008158E6"/>
    <w:rsid w:val="00825FDF"/>
    <w:rsid w:val="00830F92"/>
    <w:rsid w:val="00864962"/>
    <w:rsid w:val="008678E1"/>
    <w:rsid w:val="00895CA9"/>
    <w:rsid w:val="008E3DF3"/>
    <w:rsid w:val="008F2D8C"/>
    <w:rsid w:val="008F3B14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2660A"/>
    <w:rsid w:val="00B5467B"/>
    <w:rsid w:val="00B83FBD"/>
    <w:rsid w:val="00B930A8"/>
    <w:rsid w:val="00B96282"/>
    <w:rsid w:val="00B97BAA"/>
    <w:rsid w:val="00B97F9F"/>
    <w:rsid w:val="00BA37F1"/>
    <w:rsid w:val="00BB7A21"/>
    <w:rsid w:val="00BC7D81"/>
    <w:rsid w:val="00BE020C"/>
    <w:rsid w:val="00BE3D82"/>
    <w:rsid w:val="00BF387D"/>
    <w:rsid w:val="00C04365"/>
    <w:rsid w:val="00C16C39"/>
    <w:rsid w:val="00C84495"/>
    <w:rsid w:val="00CC4205"/>
    <w:rsid w:val="00CC606E"/>
    <w:rsid w:val="00CD07AC"/>
    <w:rsid w:val="00CF1C7F"/>
    <w:rsid w:val="00CF6970"/>
    <w:rsid w:val="00CF777F"/>
    <w:rsid w:val="00D20522"/>
    <w:rsid w:val="00D300D4"/>
    <w:rsid w:val="00D37178"/>
    <w:rsid w:val="00D3742D"/>
    <w:rsid w:val="00D43F47"/>
    <w:rsid w:val="00D47B85"/>
    <w:rsid w:val="00D55E8A"/>
    <w:rsid w:val="00D66D66"/>
    <w:rsid w:val="00D77276"/>
    <w:rsid w:val="00D83B45"/>
    <w:rsid w:val="00D92E0A"/>
    <w:rsid w:val="00DA3ADA"/>
    <w:rsid w:val="00DA5026"/>
    <w:rsid w:val="00DB2790"/>
    <w:rsid w:val="00DB5F73"/>
    <w:rsid w:val="00E065D8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11E23"/>
    <w:rsid w:val="00F23B27"/>
    <w:rsid w:val="00F255E0"/>
    <w:rsid w:val="00F262CC"/>
    <w:rsid w:val="00F263F3"/>
    <w:rsid w:val="00F553F5"/>
    <w:rsid w:val="00F63816"/>
    <w:rsid w:val="00F716C1"/>
    <w:rsid w:val="00F81F7D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  <w:style w:type="paragraph" w:styleId="Tekstdymka">
    <w:name w:val="Balloon Text"/>
    <w:basedOn w:val="Normalny"/>
    <w:link w:val="TekstdymkaZnak"/>
    <w:uiPriority w:val="99"/>
    <w:semiHidden/>
    <w:unhideWhenUsed/>
    <w:rsid w:val="00D83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48</cp:revision>
  <cp:lastPrinted>2023-03-23T09:40:00Z</cp:lastPrinted>
  <dcterms:created xsi:type="dcterms:W3CDTF">2023-03-01T10:55:00Z</dcterms:created>
  <dcterms:modified xsi:type="dcterms:W3CDTF">2023-11-15T12:14:00Z</dcterms:modified>
</cp:coreProperties>
</file>